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29" w:rsidRPr="00CE43E9" w:rsidRDefault="00DF0E29" w:rsidP="008E7104">
      <w:pPr>
        <w:spacing w:after="0"/>
        <w:jc w:val="center"/>
        <w:rPr>
          <w:sz w:val="36"/>
          <w:szCs w:val="36"/>
          <w:u w:val="single"/>
        </w:rPr>
      </w:pPr>
      <w:r w:rsidRPr="00CE43E9">
        <w:rPr>
          <w:sz w:val="36"/>
          <w:szCs w:val="36"/>
          <w:u w:val="single"/>
        </w:rPr>
        <w:t xml:space="preserve">IL RAFFREDDORE </w:t>
      </w:r>
      <w:proofErr w:type="spellStart"/>
      <w:r w:rsidRPr="00CE43E9">
        <w:rPr>
          <w:sz w:val="36"/>
          <w:szCs w:val="36"/>
          <w:u w:val="single"/>
        </w:rPr>
        <w:t>DI</w:t>
      </w:r>
      <w:proofErr w:type="spellEnd"/>
      <w:r w:rsidRPr="00CE43E9">
        <w:rPr>
          <w:sz w:val="36"/>
          <w:szCs w:val="36"/>
          <w:u w:val="single"/>
        </w:rPr>
        <w:t xml:space="preserve"> AMOS PERBACCO</w:t>
      </w:r>
    </w:p>
    <w:p w:rsidR="00DF0E29" w:rsidRPr="00CE43E9" w:rsidRDefault="00DF0E29" w:rsidP="008E7104">
      <w:pPr>
        <w:spacing w:after="0"/>
        <w:jc w:val="center"/>
        <w:rPr>
          <w:u w:val="single"/>
        </w:rPr>
      </w:pPr>
    </w:p>
    <w:p w:rsidR="00DF0E29" w:rsidRPr="00CE43E9" w:rsidRDefault="00DF0E29" w:rsidP="008E7104">
      <w:pPr>
        <w:spacing w:after="0"/>
        <w:jc w:val="both"/>
      </w:pP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Amos Perbacco era un tipo mattiniero. Tutti i giorni, quando la sveglia suonava, lui dondolava le gambe fuori dal letto e indossava l’uniforme appena stirata al posto del pigiama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Caricava l’orologio e metteva un bollitore sul fornello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Sazio e pronto per la giornata di lavoro, usciva con calma dalla porta di casa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Come tutti i giorni aspettava l’autobus numero 5. “Prossima fermata, lo zoo”, annunciava l’autista. “Le sei in punto. In perfetto orario”, diceva Amos. 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Amos aveva sempre molto da fare allo zoo, eppure trovava sempre il tempo per una visita ai suoi amici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Giocava a scacchi con l’</w:t>
      </w:r>
      <w:r w:rsidR="00FE3DC0">
        <w:rPr>
          <w:sz w:val="32"/>
          <w:szCs w:val="32"/>
        </w:rPr>
        <w:t>E</w:t>
      </w:r>
      <w:r w:rsidRPr="00CE43E9">
        <w:rPr>
          <w:sz w:val="32"/>
          <w:szCs w:val="32"/>
        </w:rPr>
        <w:t xml:space="preserve">lefante (che pensava e </w:t>
      </w:r>
      <w:r w:rsidR="00FF1B3A" w:rsidRPr="00CE43E9">
        <w:rPr>
          <w:sz w:val="32"/>
          <w:szCs w:val="32"/>
        </w:rPr>
        <w:t xml:space="preserve">ripensava </w:t>
      </w:r>
      <w:r w:rsidRPr="00CE43E9">
        <w:rPr>
          <w:sz w:val="32"/>
          <w:szCs w:val="32"/>
        </w:rPr>
        <w:t>prima di ogni mossa)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Faceva una gara di corsa con la </w:t>
      </w:r>
      <w:r w:rsidR="00FE3DC0">
        <w:rPr>
          <w:sz w:val="32"/>
          <w:szCs w:val="32"/>
        </w:rPr>
        <w:t>T</w:t>
      </w:r>
      <w:r w:rsidRPr="00CE43E9">
        <w:rPr>
          <w:sz w:val="32"/>
          <w:szCs w:val="32"/>
        </w:rPr>
        <w:t>artaruga (che non aveva mai perso),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Sedeva calmo e tranquillo accanto al </w:t>
      </w:r>
      <w:r w:rsidR="00FE3DC0">
        <w:rPr>
          <w:sz w:val="32"/>
          <w:szCs w:val="32"/>
        </w:rPr>
        <w:t>P</w:t>
      </w:r>
      <w:r w:rsidRPr="00CE43E9">
        <w:rPr>
          <w:sz w:val="32"/>
          <w:szCs w:val="32"/>
        </w:rPr>
        <w:t>inguino (che era molto timido),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Prestava il fazzoletto al </w:t>
      </w:r>
      <w:r w:rsidR="00FE3DC0">
        <w:rPr>
          <w:sz w:val="32"/>
          <w:szCs w:val="32"/>
        </w:rPr>
        <w:t>R</w:t>
      </w:r>
      <w:r w:rsidRPr="00CE43E9">
        <w:rPr>
          <w:sz w:val="32"/>
          <w:szCs w:val="32"/>
        </w:rPr>
        <w:t xml:space="preserve">inoceronte (che aveva sempre la goccia al </w:t>
      </w:r>
      <w:r w:rsidR="009830FB" w:rsidRPr="00CE43E9">
        <w:rPr>
          <w:sz w:val="32"/>
          <w:szCs w:val="32"/>
        </w:rPr>
        <w:t xml:space="preserve">suo grosso </w:t>
      </w:r>
      <w:r w:rsidRPr="00CE43E9">
        <w:rPr>
          <w:sz w:val="32"/>
          <w:szCs w:val="32"/>
        </w:rPr>
        <w:t xml:space="preserve">naso)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E al tramonto, leggeva una storia al </w:t>
      </w:r>
      <w:r w:rsidR="00FE3DC0">
        <w:rPr>
          <w:sz w:val="32"/>
          <w:szCs w:val="32"/>
        </w:rPr>
        <w:t>G</w:t>
      </w:r>
      <w:r w:rsidRPr="00CE43E9">
        <w:rPr>
          <w:sz w:val="32"/>
          <w:szCs w:val="32"/>
        </w:rPr>
        <w:t>ufo (che aveva paura del buio)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Un giorno, Amos si svegliò e starnutì, tossì e rabbrividì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Dondolò le gambe indolenzite fuori dal letto, ma le ritirò subito sotto le coperte dicendo: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Ouh! Penso proprio che oggi non andrò a lavorare”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Nel frattempo, allo zoo </w:t>
      </w:r>
    </w:p>
    <w:p w:rsidR="00DF0E29" w:rsidRPr="00CE43E9" w:rsidRDefault="008E7104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I compagni </w:t>
      </w:r>
      <w:r w:rsidR="00DF0E29" w:rsidRPr="00CE43E9">
        <w:rPr>
          <w:sz w:val="32"/>
          <w:szCs w:val="32"/>
        </w:rPr>
        <w:t xml:space="preserve">aspettavano il loro amico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L’</w:t>
      </w:r>
      <w:r w:rsidR="00FE3DC0">
        <w:rPr>
          <w:sz w:val="32"/>
          <w:szCs w:val="32"/>
        </w:rPr>
        <w:t>E</w:t>
      </w:r>
      <w:r w:rsidRPr="00CE43E9">
        <w:rPr>
          <w:sz w:val="32"/>
          <w:szCs w:val="32"/>
        </w:rPr>
        <w:t xml:space="preserve">lefante mise in ordine i pedoni e lucidò le torri.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La </w:t>
      </w:r>
      <w:r w:rsidR="00FE3DC0">
        <w:rPr>
          <w:sz w:val="32"/>
          <w:szCs w:val="32"/>
        </w:rPr>
        <w:t>T</w:t>
      </w:r>
      <w:r w:rsidRPr="00CE43E9">
        <w:rPr>
          <w:sz w:val="32"/>
          <w:szCs w:val="32"/>
        </w:rPr>
        <w:t>artaruga fece i suoi piegamenti e allungamenti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Il </w:t>
      </w:r>
      <w:r w:rsidR="00FE3DC0">
        <w:rPr>
          <w:sz w:val="32"/>
          <w:szCs w:val="32"/>
        </w:rPr>
        <w:t>P</w:t>
      </w:r>
      <w:r w:rsidRPr="00CE43E9">
        <w:rPr>
          <w:sz w:val="32"/>
          <w:szCs w:val="32"/>
        </w:rPr>
        <w:t>inguino restò seduto calmo e tranquillo, tutto solo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Il </w:t>
      </w:r>
      <w:r w:rsidR="00FE3DC0">
        <w:rPr>
          <w:sz w:val="32"/>
          <w:szCs w:val="32"/>
        </w:rPr>
        <w:t>R</w:t>
      </w:r>
      <w:r w:rsidRPr="00CE43E9">
        <w:rPr>
          <w:sz w:val="32"/>
          <w:szCs w:val="32"/>
        </w:rPr>
        <w:t>inoceronte si preoccupò che la sua allergia potesse peggiorare.</w:t>
      </w:r>
    </w:p>
    <w:p w:rsidR="00DF0E29" w:rsidRPr="00CE43E9" w:rsidRDefault="00FE3DC0" w:rsidP="008E710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l G</w:t>
      </w:r>
      <w:r w:rsidR="00DF0E29" w:rsidRPr="00CE43E9">
        <w:rPr>
          <w:sz w:val="32"/>
          <w:szCs w:val="32"/>
        </w:rPr>
        <w:t>ufo rimase seduto in cima a una pila di libri, grattandosi la testa preoccupato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“Dov’è Amos?” si chiesero </w:t>
      </w:r>
      <w:r w:rsidR="008E7104" w:rsidRPr="00CE43E9">
        <w:rPr>
          <w:sz w:val="32"/>
          <w:szCs w:val="32"/>
        </w:rPr>
        <w:t xml:space="preserve">tutti in coro </w:t>
      </w:r>
      <w:r w:rsidRPr="00CE43E9">
        <w:rPr>
          <w:sz w:val="32"/>
          <w:szCs w:val="32"/>
        </w:rPr>
        <w:t xml:space="preserve">gli animali. Cominciavano veramente a preoccuparsi, lui sempre così puntuale … doveva essere successo qualcosa. Il </w:t>
      </w:r>
      <w:r w:rsidR="00036244">
        <w:rPr>
          <w:sz w:val="32"/>
          <w:szCs w:val="32"/>
        </w:rPr>
        <w:t>G</w:t>
      </w:r>
      <w:r w:rsidRPr="00CE43E9">
        <w:rPr>
          <w:sz w:val="32"/>
          <w:szCs w:val="32"/>
        </w:rPr>
        <w:t xml:space="preserve">ufo nella sua saggezza propose: “perché non andiamo a casa di Amos a vedere cosa è successo? Forse a bisogno di noi!” 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lastRenderedPageBreak/>
        <w:t xml:space="preserve">“Ma è lontano” si lamentò la </w:t>
      </w:r>
      <w:r w:rsidR="00036244">
        <w:rPr>
          <w:sz w:val="32"/>
          <w:szCs w:val="32"/>
        </w:rPr>
        <w:t>T</w:t>
      </w:r>
      <w:r w:rsidRPr="00CE43E9">
        <w:rPr>
          <w:sz w:val="32"/>
          <w:szCs w:val="32"/>
        </w:rPr>
        <w:t>artaruga. “Non dobbiamo andare a piedi, possiamo prendere l’autobus” disse l’</w:t>
      </w:r>
      <w:r w:rsidR="00036244">
        <w:rPr>
          <w:sz w:val="32"/>
          <w:szCs w:val="32"/>
        </w:rPr>
        <w:t>E</w:t>
      </w:r>
      <w:r w:rsidRPr="00CE43E9">
        <w:rPr>
          <w:sz w:val="32"/>
          <w:szCs w:val="32"/>
        </w:rPr>
        <w:t xml:space="preserve">lefante. “Si” disse il </w:t>
      </w:r>
      <w:r w:rsidR="00036244">
        <w:rPr>
          <w:sz w:val="32"/>
          <w:szCs w:val="32"/>
        </w:rPr>
        <w:t>P</w:t>
      </w:r>
      <w:r w:rsidRPr="00CE43E9">
        <w:rPr>
          <w:sz w:val="32"/>
          <w:szCs w:val="32"/>
        </w:rPr>
        <w:t xml:space="preserve">inguino “Amos prende sempre il numero </w:t>
      </w:r>
      <w:smartTag w:uri="urn:schemas-microsoft-com:office:smarttags" w:element="metricconverter">
        <w:smartTagPr>
          <w:attr w:name="ProductID" w:val="5”"/>
        </w:smartTagPr>
        <w:r w:rsidRPr="00CE43E9">
          <w:rPr>
            <w:sz w:val="32"/>
            <w:szCs w:val="32"/>
          </w:rPr>
          <w:t>5”</w:t>
        </w:r>
      </w:smartTag>
      <w:r w:rsidRPr="00CE43E9">
        <w:rPr>
          <w:sz w:val="32"/>
          <w:szCs w:val="32"/>
        </w:rPr>
        <w:t xml:space="preserve">. Risoluto il </w:t>
      </w:r>
      <w:r w:rsidR="00036244">
        <w:rPr>
          <w:sz w:val="32"/>
          <w:szCs w:val="32"/>
        </w:rPr>
        <w:t>R</w:t>
      </w:r>
      <w:r w:rsidRPr="00CE43E9">
        <w:rPr>
          <w:sz w:val="32"/>
          <w:szCs w:val="32"/>
        </w:rPr>
        <w:t>inoceronte prese in mano la situazione ed esclam</w:t>
      </w:r>
      <w:r w:rsidR="00873179" w:rsidRPr="00CE43E9">
        <w:rPr>
          <w:sz w:val="32"/>
          <w:szCs w:val="32"/>
        </w:rPr>
        <w:t>ò</w:t>
      </w:r>
      <w:r w:rsidRPr="00CE43E9">
        <w:rPr>
          <w:sz w:val="32"/>
          <w:szCs w:val="32"/>
        </w:rPr>
        <w:t>: “E’ deciso, andiamo a vedere cosa è successo</w:t>
      </w:r>
      <w:r w:rsidR="00873179" w:rsidRPr="00CE43E9">
        <w:rPr>
          <w:sz w:val="32"/>
          <w:szCs w:val="32"/>
        </w:rPr>
        <w:t>”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Più tardi, quel </w:t>
      </w:r>
      <w:proofErr w:type="spellStart"/>
      <w:r w:rsidRPr="00CE43E9">
        <w:rPr>
          <w:sz w:val="32"/>
          <w:szCs w:val="32"/>
        </w:rPr>
        <w:t>giorno…</w:t>
      </w:r>
      <w:proofErr w:type="spellEnd"/>
      <w:r w:rsidRPr="00CE43E9">
        <w:rPr>
          <w:sz w:val="32"/>
          <w:szCs w:val="32"/>
        </w:rPr>
        <w:t>.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</w:t>
      </w:r>
      <w:r w:rsidR="008E7104" w:rsidRPr="00CE43E9">
        <w:rPr>
          <w:sz w:val="32"/>
          <w:szCs w:val="32"/>
        </w:rPr>
        <w:t>Che sorpresa, s</w:t>
      </w:r>
      <w:r w:rsidRPr="00CE43E9">
        <w:rPr>
          <w:sz w:val="32"/>
          <w:szCs w:val="32"/>
        </w:rPr>
        <w:t>ono arrivati i miei amici!”</w:t>
      </w:r>
      <w:r w:rsidR="00837996" w:rsidRPr="00CE43E9">
        <w:rPr>
          <w:sz w:val="32"/>
          <w:szCs w:val="32"/>
        </w:rPr>
        <w:t xml:space="preserve"> disse Amos vedendo i suoi amici</w:t>
      </w:r>
    </w:p>
    <w:p w:rsidR="00DF0E29" w:rsidRPr="00CE43E9" w:rsidRDefault="00837996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Facendosi intorno tutti chiesero:</w:t>
      </w:r>
      <w:r w:rsidR="00DF0E29" w:rsidRPr="00CE43E9">
        <w:rPr>
          <w:sz w:val="32"/>
          <w:szCs w:val="32"/>
        </w:rPr>
        <w:t xml:space="preserve"> “Come mai non sei venuto? come stai? Come ti senti?”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Dopo un po’ di rassicurazioni, ognuno si </w:t>
      </w:r>
      <w:r w:rsidR="00873179" w:rsidRPr="00CE43E9">
        <w:rPr>
          <w:sz w:val="32"/>
          <w:szCs w:val="32"/>
        </w:rPr>
        <w:t>mise</w:t>
      </w:r>
      <w:r w:rsidRPr="00CE43E9">
        <w:rPr>
          <w:sz w:val="32"/>
          <w:szCs w:val="32"/>
        </w:rPr>
        <w:t xml:space="preserve"> a suo agio e deci</w:t>
      </w:r>
      <w:r w:rsidR="00873179" w:rsidRPr="00CE43E9">
        <w:rPr>
          <w:sz w:val="32"/>
          <w:szCs w:val="32"/>
        </w:rPr>
        <w:t>sero</w:t>
      </w:r>
      <w:r w:rsidRPr="00CE43E9">
        <w:rPr>
          <w:sz w:val="32"/>
          <w:szCs w:val="32"/>
        </w:rPr>
        <w:t xml:space="preserve"> a fare qualcosa insieme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Oggi caro Amos facciamo una bella partitina a scacchi e vinca il migliore”</w:t>
      </w:r>
      <w:r w:rsidR="00837996" w:rsidRPr="00CE43E9">
        <w:rPr>
          <w:sz w:val="32"/>
          <w:szCs w:val="32"/>
        </w:rPr>
        <w:t xml:space="preserve"> disse l’</w:t>
      </w:r>
      <w:r w:rsidR="00036244">
        <w:rPr>
          <w:sz w:val="32"/>
          <w:szCs w:val="32"/>
        </w:rPr>
        <w:t>E</w:t>
      </w:r>
      <w:r w:rsidR="00FE3DC0">
        <w:rPr>
          <w:sz w:val="32"/>
          <w:szCs w:val="32"/>
        </w:rPr>
        <w:t>lefante preparando la scacchiera. Amos giocando pensò e ripensò ogni mossa.</w:t>
      </w:r>
    </w:p>
    <w:p w:rsidR="00DF0E29" w:rsidRPr="00CE43E9" w:rsidRDefault="003D29DA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Dopo una partita</w:t>
      </w:r>
      <w:r w:rsidR="00873179" w:rsidRPr="00CE43E9">
        <w:rPr>
          <w:sz w:val="32"/>
          <w:szCs w:val="32"/>
        </w:rPr>
        <w:t xml:space="preserve"> a scacchi, la </w:t>
      </w:r>
      <w:r w:rsidR="00036244">
        <w:rPr>
          <w:sz w:val="32"/>
          <w:szCs w:val="32"/>
        </w:rPr>
        <w:t>T</w:t>
      </w:r>
      <w:r w:rsidR="00873179" w:rsidRPr="00CE43E9">
        <w:rPr>
          <w:sz w:val="32"/>
          <w:szCs w:val="32"/>
        </w:rPr>
        <w:t>artaruga propose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Cosa ne dici di una bella gara?”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“Oh! </w:t>
      </w:r>
      <w:proofErr w:type="spellStart"/>
      <w:r w:rsidR="00FE3DC0">
        <w:rPr>
          <w:sz w:val="32"/>
          <w:szCs w:val="32"/>
        </w:rPr>
        <w:t>T</w:t>
      </w:r>
      <w:r w:rsidRPr="00CE43E9">
        <w:rPr>
          <w:sz w:val="32"/>
          <w:szCs w:val="32"/>
        </w:rPr>
        <w:t>artarughina</w:t>
      </w:r>
      <w:proofErr w:type="spellEnd"/>
      <w:r w:rsidRPr="00CE43E9">
        <w:rPr>
          <w:sz w:val="32"/>
          <w:szCs w:val="32"/>
        </w:rPr>
        <w:t xml:space="preserve"> oggi sono troppo stanco per correre. Proviamo a giocare a nascondino?”</w:t>
      </w:r>
      <w:r w:rsidR="00837996" w:rsidRPr="00CE43E9">
        <w:rPr>
          <w:sz w:val="32"/>
          <w:szCs w:val="32"/>
        </w:rPr>
        <w:t xml:space="preserve"> disse Amos</w:t>
      </w:r>
      <w:r w:rsidR="00873179" w:rsidRPr="00CE43E9">
        <w:rPr>
          <w:sz w:val="32"/>
          <w:szCs w:val="32"/>
        </w:rPr>
        <w:t xml:space="preserve">. Amos si nascose sotto le coperte e la </w:t>
      </w:r>
      <w:proofErr w:type="spellStart"/>
      <w:r w:rsidR="00873179" w:rsidRPr="00CE43E9">
        <w:rPr>
          <w:sz w:val="32"/>
          <w:szCs w:val="32"/>
        </w:rPr>
        <w:t>tartarughina</w:t>
      </w:r>
      <w:proofErr w:type="spellEnd"/>
      <w:r w:rsidR="00873179" w:rsidRPr="00CE43E9">
        <w:rPr>
          <w:sz w:val="32"/>
          <w:szCs w:val="32"/>
        </w:rPr>
        <w:t xml:space="preserve"> si nascose nel suo guscio.</w:t>
      </w:r>
    </w:p>
    <w:p w:rsidR="00DF0E29" w:rsidRPr="00CE43E9" w:rsidRDefault="003D29DA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Giocarono per un po’, ma Amos si stanc</w:t>
      </w:r>
      <w:r w:rsidR="00CE43E9" w:rsidRPr="00CE43E9">
        <w:rPr>
          <w:sz w:val="32"/>
          <w:szCs w:val="32"/>
        </w:rPr>
        <w:t>ò</w:t>
      </w:r>
      <w:r w:rsidRPr="00CE43E9">
        <w:rPr>
          <w:sz w:val="32"/>
          <w:szCs w:val="32"/>
        </w:rPr>
        <w:t>, ancora non sta</w:t>
      </w:r>
      <w:r w:rsidR="00CE43E9" w:rsidRPr="00CE43E9">
        <w:rPr>
          <w:sz w:val="32"/>
          <w:szCs w:val="32"/>
        </w:rPr>
        <w:t>va</w:t>
      </w:r>
      <w:r w:rsidRPr="00CE43E9">
        <w:rPr>
          <w:sz w:val="32"/>
          <w:szCs w:val="32"/>
        </w:rPr>
        <w:t xml:space="preserve"> bene</w:t>
      </w:r>
      <w:r w:rsidR="00837996" w:rsidRPr="00CE43E9">
        <w:rPr>
          <w:sz w:val="32"/>
          <w:szCs w:val="32"/>
        </w:rPr>
        <w:t>.</w:t>
      </w:r>
    </w:p>
    <w:p w:rsidR="00DF0E29" w:rsidRPr="00CE43E9" w:rsidRDefault="00DF0E29" w:rsidP="008E7104">
      <w:pPr>
        <w:spacing w:after="0"/>
        <w:jc w:val="both"/>
        <w:rPr>
          <w:strike/>
          <w:sz w:val="32"/>
          <w:szCs w:val="32"/>
        </w:rPr>
      </w:pPr>
      <w:r w:rsidRPr="00CE43E9">
        <w:rPr>
          <w:sz w:val="32"/>
          <w:szCs w:val="32"/>
        </w:rPr>
        <w:t xml:space="preserve">“A forza di giocare mi sta venendo sonno, </w:t>
      </w:r>
      <w:r w:rsidR="008E7104" w:rsidRPr="00CE43E9">
        <w:rPr>
          <w:sz w:val="32"/>
          <w:szCs w:val="32"/>
        </w:rPr>
        <w:t xml:space="preserve">vorrei </w:t>
      </w:r>
      <w:r w:rsidRPr="00CE43E9">
        <w:rPr>
          <w:sz w:val="32"/>
          <w:szCs w:val="32"/>
        </w:rPr>
        <w:t xml:space="preserve">proprio fare un bel riposino. Ho però i piedi gelati che non </w:t>
      </w:r>
      <w:r w:rsidR="002256FF" w:rsidRPr="00CE43E9">
        <w:rPr>
          <w:sz w:val="32"/>
          <w:szCs w:val="32"/>
        </w:rPr>
        <w:t xml:space="preserve">mi </w:t>
      </w:r>
      <w:r w:rsidRPr="00CE43E9">
        <w:rPr>
          <w:sz w:val="32"/>
          <w:szCs w:val="32"/>
        </w:rPr>
        <w:t>lasciano dormire.</w:t>
      </w:r>
      <w:r w:rsidR="009830FB" w:rsidRPr="00CE43E9">
        <w:rPr>
          <w:sz w:val="32"/>
          <w:szCs w:val="32"/>
        </w:rPr>
        <w:t>”</w:t>
      </w:r>
      <w:r w:rsidR="00837996" w:rsidRPr="00CE43E9">
        <w:rPr>
          <w:sz w:val="32"/>
          <w:szCs w:val="32"/>
        </w:rPr>
        <w:t xml:space="preserve"> disse Amos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Ci penso io Amos”</w:t>
      </w:r>
      <w:r w:rsidR="00837996" w:rsidRPr="00CE43E9">
        <w:rPr>
          <w:sz w:val="32"/>
          <w:szCs w:val="32"/>
        </w:rPr>
        <w:t xml:space="preserve"> disse il </w:t>
      </w:r>
      <w:r w:rsidR="00036244">
        <w:rPr>
          <w:sz w:val="32"/>
          <w:szCs w:val="32"/>
        </w:rPr>
        <w:t>P</w:t>
      </w:r>
      <w:r w:rsidR="00837996" w:rsidRPr="00CE43E9">
        <w:rPr>
          <w:sz w:val="32"/>
          <w:szCs w:val="32"/>
        </w:rPr>
        <w:t>inguino</w:t>
      </w:r>
      <w:r w:rsidR="00CE43E9" w:rsidRPr="00CE43E9">
        <w:rPr>
          <w:sz w:val="32"/>
          <w:szCs w:val="32"/>
        </w:rPr>
        <w:t xml:space="preserve"> e si accoccolò sui piedi di Amos per scaldarli.</w:t>
      </w:r>
    </w:p>
    <w:p w:rsidR="00DF0E29" w:rsidRPr="00CE43E9" w:rsidRDefault="00CE43E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</w:t>
      </w:r>
      <w:r w:rsidR="00DF0E29" w:rsidRPr="00CE43E9">
        <w:rPr>
          <w:sz w:val="32"/>
          <w:szCs w:val="32"/>
        </w:rPr>
        <w:t>Grazie, grazie pinguino che gentile che sei!”</w:t>
      </w:r>
      <w:r w:rsidRPr="00CE43E9">
        <w:rPr>
          <w:sz w:val="32"/>
          <w:szCs w:val="32"/>
        </w:rPr>
        <w:t xml:space="preserve"> disse Amos, ma poi starnutì forte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Oh! Che brutto starnuto</w:t>
      </w:r>
      <w:r w:rsidR="009830FB" w:rsidRPr="00CE43E9">
        <w:rPr>
          <w:sz w:val="32"/>
          <w:szCs w:val="32"/>
        </w:rPr>
        <w:t>!</w:t>
      </w:r>
      <w:r w:rsidRPr="00CE43E9">
        <w:rPr>
          <w:sz w:val="32"/>
          <w:szCs w:val="32"/>
        </w:rPr>
        <w:t xml:space="preserve"> </w:t>
      </w:r>
      <w:r w:rsidR="009830FB" w:rsidRPr="00CE43E9">
        <w:rPr>
          <w:sz w:val="32"/>
          <w:szCs w:val="32"/>
        </w:rPr>
        <w:t>T</w:t>
      </w:r>
      <w:r w:rsidRPr="00CE43E9">
        <w:rPr>
          <w:sz w:val="32"/>
          <w:szCs w:val="32"/>
        </w:rPr>
        <w:t xml:space="preserve">i </w:t>
      </w:r>
      <w:r w:rsidR="009830FB" w:rsidRPr="00CE43E9">
        <w:rPr>
          <w:sz w:val="32"/>
          <w:szCs w:val="32"/>
        </w:rPr>
        <w:t>sei preso</w:t>
      </w:r>
      <w:r w:rsidRPr="00CE43E9">
        <w:rPr>
          <w:sz w:val="32"/>
          <w:szCs w:val="32"/>
        </w:rPr>
        <w:t xml:space="preserve"> il raffreddore</w:t>
      </w:r>
      <w:r w:rsidR="009830FB" w:rsidRPr="00CE43E9">
        <w:rPr>
          <w:sz w:val="32"/>
          <w:szCs w:val="32"/>
        </w:rPr>
        <w:t>, ti sta venendo un nasone come il mio!</w:t>
      </w:r>
      <w:r w:rsidRPr="00CE43E9">
        <w:rPr>
          <w:sz w:val="32"/>
          <w:szCs w:val="32"/>
        </w:rPr>
        <w:t xml:space="preserve"> </w:t>
      </w:r>
      <w:r w:rsidR="009830FB" w:rsidRPr="00CE43E9">
        <w:rPr>
          <w:sz w:val="32"/>
          <w:szCs w:val="32"/>
        </w:rPr>
        <w:t>P</w:t>
      </w:r>
      <w:r w:rsidRPr="00CE43E9">
        <w:rPr>
          <w:sz w:val="32"/>
          <w:szCs w:val="32"/>
        </w:rPr>
        <w:t>rendi il mio fazzoletto</w:t>
      </w:r>
      <w:r w:rsidR="009830FB" w:rsidRPr="00CE43E9">
        <w:rPr>
          <w:sz w:val="32"/>
          <w:szCs w:val="32"/>
        </w:rPr>
        <w:t>.</w:t>
      </w:r>
      <w:r w:rsidR="00CE43E9" w:rsidRPr="00CE43E9">
        <w:rPr>
          <w:sz w:val="32"/>
          <w:szCs w:val="32"/>
        </w:rPr>
        <w:t xml:space="preserve">” disse il </w:t>
      </w:r>
      <w:r w:rsidR="00036244">
        <w:rPr>
          <w:sz w:val="32"/>
          <w:szCs w:val="32"/>
        </w:rPr>
        <w:t>R</w:t>
      </w:r>
      <w:r w:rsidR="00CE43E9" w:rsidRPr="00CE43E9">
        <w:rPr>
          <w:sz w:val="32"/>
          <w:szCs w:val="32"/>
        </w:rPr>
        <w:t>inoceronte</w:t>
      </w:r>
    </w:p>
    <w:p w:rsidR="00C276BA" w:rsidRPr="00CE43E9" w:rsidRDefault="00CE43E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Tutti gli amici animali fecero più silenzio possibile per permettere ad Amos di fare un pisolino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Dopo un breve riposo</w:t>
      </w:r>
      <w:r w:rsidR="003D29DA" w:rsidRPr="00CE43E9">
        <w:rPr>
          <w:sz w:val="32"/>
          <w:szCs w:val="32"/>
        </w:rPr>
        <w:t xml:space="preserve"> ….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 “</w:t>
      </w:r>
      <w:r w:rsidR="00C276BA" w:rsidRPr="00CE43E9">
        <w:rPr>
          <w:sz w:val="32"/>
          <w:szCs w:val="32"/>
        </w:rPr>
        <w:t>O</w:t>
      </w:r>
      <w:r w:rsidRPr="00CE43E9">
        <w:rPr>
          <w:sz w:val="32"/>
          <w:szCs w:val="32"/>
        </w:rPr>
        <w:t>ra comincio a sentirmi meglio</w:t>
      </w:r>
      <w:r w:rsidR="00CE43E9" w:rsidRPr="00CE43E9">
        <w:rPr>
          <w:sz w:val="32"/>
          <w:szCs w:val="32"/>
        </w:rPr>
        <w:t>,</w:t>
      </w:r>
      <w:r w:rsidRPr="00CE43E9">
        <w:rPr>
          <w:sz w:val="32"/>
          <w:szCs w:val="32"/>
        </w:rPr>
        <w:t xml:space="preserve"> le mie gambe riescono a dondolarle, </w:t>
      </w:r>
      <w:r w:rsidR="00C276BA" w:rsidRPr="00CE43E9">
        <w:rPr>
          <w:sz w:val="32"/>
          <w:szCs w:val="32"/>
        </w:rPr>
        <w:t xml:space="preserve">mi piacerebbe tanto </w:t>
      </w:r>
      <w:r w:rsidRPr="00CE43E9">
        <w:rPr>
          <w:sz w:val="32"/>
          <w:szCs w:val="32"/>
        </w:rPr>
        <w:t>prendere una tazza di tè caldo insieme a voi.</w:t>
      </w:r>
      <w:r w:rsidR="00C276BA" w:rsidRPr="00CE43E9">
        <w:rPr>
          <w:sz w:val="32"/>
          <w:szCs w:val="32"/>
        </w:rPr>
        <w:t>”</w:t>
      </w:r>
      <w:r w:rsidR="00CE43E9" w:rsidRPr="00CE43E9">
        <w:rPr>
          <w:sz w:val="32"/>
          <w:szCs w:val="32"/>
        </w:rPr>
        <w:t xml:space="preserve"> disse Amos svegliandosi.</w:t>
      </w:r>
    </w:p>
    <w:p w:rsidR="00DF0E29" w:rsidRPr="00CE43E9" w:rsidRDefault="00C276BA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M</w:t>
      </w:r>
      <w:r w:rsidR="00DF0E29" w:rsidRPr="00CE43E9">
        <w:rPr>
          <w:sz w:val="32"/>
          <w:szCs w:val="32"/>
        </w:rPr>
        <w:t>entre riposavi te lo abbiamo preparato noi. Prendine una tazza è buono”</w:t>
      </w:r>
      <w:r w:rsidR="00CE43E9" w:rsidRPr="00CE43E9">
        <w:rPr>
          <w:sz w:val="32"/>
          <w:szCs w:val="32"/>
        </w:rPr>
        <w:t xml:space="preserve"> disse il Gufo,</w:t>
      </w:r>
      <w:r w:rsidR="00DF0E29" w:rsidRPr="00CE43E9">
        <w:rPr>
          <w:sz w:val="32"/>
          <w:szCs w:val="32"/>
        </w:rPr>
        <w:t xml:space="preserve"> “E’ caldo ti farà bene”</w:t>
      </w:r>
      <w:r w:rsidR="00CE43E9" w:rsidRPr="00CE43E9">
        <w:rPr>
          <w:sz w:val="32"/>
          <w:szCs w:val="32"/>
        </w:rPr>
        <w:t xml:space="preserve">disse la </w:t>
      </w:r>
      <w:r w:rsidR="00036244">
        <w:rPr>
          <w:sz w:val="32"/>
          <w:szCs w:val="32"/>
        </w:rPr>
        <w:t>T</w:t>
      </w:r>
      <w:r w:rsidR="00CE43E9" w:rsidRPr="00CE43E9">
        <w:rPr>
          <w:sz w:val="32"/>
          <w:szCs w:val="32"/>
        </w:rPr>
        <w:t>artaruga.</w:t>
      </w:r>
    </w:p>
    <w:p w:rsidR="00DF0E29" w:rsidRPr="00CE43E9" w:rsidRDefault="00036244" w:rsidP="008E710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CE43E9" w:rsidRPr="00CE43E9">
        <w:rPr>
          <w:sz w:val="32"/>
          <w:szCs w:val="32"/>
        </w:rPr>
        <w:t>n compagnia il tempo passa</w:t>
      </w:r>
      <w:r>
        <w:rPr>
          <w:sz w:val="32"/>
          <w:szCs w:val="32"/>
        </w:rPr>
        <w:t xml:space="preserve"> veloce</w:t>
      </w:r>
      <w:r w:rsidR="00CE43E9" w:rsidRPr="00CE43E9">
        <w:rPr>
          <w:sz w:val="32"/>
          <w:szCs w:val="32"/>
        </w:rPr>
        <w:t>, Amos guardando l’orologio disse:</w:t>
      </w:r>
      <w:r w:rsidR="00DF0E29" w:rsidRPr="00CE43E9">
        <w:rPr>
          <w:sz w:val="32"/>
          <w:szCs w:val="32"/>
        </w:rPr>
        <w:t xml:space="preserve"> “Si è fatto tardi, è </w:t>
      </w:r>
      <w:r w:rsidR="00C276BA" w:rsidRPr="00CE43E9">
        <w:rPr>
          <w:sz w:val="32"/>
          <w:szCs w:val="32"/>
        </w:rPr>
        <w:t xml:space="preserve">già </w:t>
      </w:r>
      <w:r w:rsidR="00DF0E29" w:rsidRPr="00CE43E9">
        <w:rPr>
          <w:sz w:val="32"/>
          <w:szCs w:val="32"/>
        </w:rPr>
        <w:t xml:space="preserve">ora di </w:t>
      </w:r>
      <w:r w:rsidR="00826C94" w:rsidRPr="00CE43E9">
        <w:rPr>
          <w:sz w:val="32"/>
          <w:szCs w:val="32"/>
        </w:rPr>
        <w:t>andare a letto! Non andate a casa, r</w:t>
      </w:r>
      <w:r w:rsidR="00DF0E29" w:rsidRPr="00CE43E9">
        <w:rPr>
          <w:sz w:val="32"/>
          <w:szCs w:val="32"/>
        </w:rPr>
        <w:t>imanete qui con me</w:t>
      </w:r>
      <w:r w:rsidR="00826C94" w:rsidRPr="00CE43E9">
        <w:rPr>
          <w:sz w:val="32"/>
          <w:szCs w:val="32"/>
        </w:rPr>
        <w:t>!</w:t>
      </w:r>
      <w:r w:rsidR="00DF0E29" w:rsidRPr="00CE43E9">
        <w:rPr>
          <w:sz w:val="32"/>
          <w:szCs w:val="32"/>
        </w:rPr>
        <w:t xml:space="preserve">  </w:t>
      </w:r>
      <w:r w:rsidR="00C276BA" w:rsidRPr="00CE43E9">
        <w:rPr>
          <w:sz w:val="32"/>
          <w:szCs w:val="32"/>
        </w:rPr>
        <w:t>D</w:t>
      </w:r>
      <w:r w:rsidR="00DF0E29" w:rsidRPr="00CE43E9">
        <w:rPr>
          <w:sz w:val="32"/>
          <w:szCs w:val="32"/>
        </w:rPr>
        <w:t>opotutto domattina abbiamo un autobus da prendere</w:t>
      </w:r>
      <w:r w:rsidR="00826C94" w:rsidRPr="00CE43E9">
        <w:rPr>
          <w:sz w:val="32"/>
          <w:szCs w:val="32"/>
        </w:rPr>
        <w:t xml:space="preserve"> insieme.</w:t>
      </w:r>
      <w:r w:rsidR="00DF0E29" w:rsidRPr="00CE43E9">
        <w:rPr>
          <w:sz w:val="32"/>
          <w:szCs w:val="32"/>
        </w:rPr>
        <w:t>”</w:t>
      </w:r>
    </w:p>
    <w:p w:rsidR="00CE43E9" w:rsidRPr="00CE43E9" w:rsidRDefault="00CE43E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Gli amici accettarono e di prepararono per la notte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“Buona notte elefante” </w:t>
      </w:r>
      <w:r w:rsidR="00CE43E9" w:rsidRPr="00CE43E9">
        <w:rPr>
          <w:sz w:val="32"/>
          <w:szCs w:val="32"/>
        </w:rPr>
        <w:t>disse Amos,</w:t>
      </w:r>
      <w:r w:rsidRPr="00CE43E9">
        <w:rPr>
          <w:sz w:val="32"/>
          <w:szCs w:val="32"/>
        </w:rPr>
        <w:t xml:space="preserve"> “Buonanotte”</w:t>
      </w:r>
      <w:r w:rsidR="00CE43E9" w:rsidRPr="00CE43E9">
        <w:rPr>
          <w:sz w:val="32"/>
          <w:szCs w:val="32"/>
        </w:rPr>
        <w:t xml:space="preserve"> rispose l’Elefante.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 xml:space="preserve">“Buona notte pinguino” </w:t>
      </w:r>
      <w:r w:rsidR="00CE43E9" w:rsidRPr="00CE43E9">
        <w:rPr>
          <w:sz w:val="32"/>
          <w:szCs w:val="32"/>
        </w:rPr>
        <w:t>disse Amos,</w:t>
      </w:r>
      <w:r w:rsidRPr="00CE43E9">
        <w:rPr>
          <w:sz w:val="32"/>
          <w:szCs w:val="32"/>
        </w:rPr>
        <w:t xml:space="preserve"> “Buonanotte”</w:t>
      </w:r>
      <w:r w:rsidR="00CE43E9" w:rsidRPr="00CE43E9">
        <w:rPr>
          <w:sz w:val="32"/>
          <w:szCs w:val="32"/>
        </w:rPr>
        <w:t xml:space="preserve"> rispose il Pinguino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Buona notte rinoceronte”</w:t>
      </w:r>
      <w:r w:rsidR="00CE43E9" w:rsidRPr="00CE43E9">
        <w:rPr>
          <w:sz w:val="32"/>
          <w:szCs w:val="32"/>
        </w:rPr>
        <w:t xml:space="preserve"> disse Amos,</w:t>
      </w:r>
      <w:r w:rsidRPr="00CE43E9">
        <w:rPr>
          <w:sz w:val="32"/>
          <w:szCs w:val="32"/>
        </w:rPr>
        <w:t xml:space="preserve"> “Buonanotte”</w:t>
      </w:r>
      <w:r w:rsidR="00CE43E9" w:rsidRPr="00CE43E9">
        <w:rPr>
          <w:sz w:val="32"/>
          <w:szCs w:val="32"/>
        </w:rPr>
        <w:t xml:space="preserve"> rispose il Rinoceronte</w:t>
      </w:r>
    </w:p>
    <w:p w:rsidR="00DF0E29" w:rsidRPr="00CE43E9" w:rsidRDefault="00DF0E29" w:rsidP="008E7104">
      <w:pPr>
        <w:spacing w:after="0"/>
        <w:jc w:val="both"/>
        <w:rPr>
          <w:sz w:val="32"/>
          <w:szCs w:val="32"/>
        </w:rPr>
      </w:pPr>
      <w:r w:rsidRPr="00CE43E9">
        <w:rPr>
          <w:sz w:val="32"/>
          <w:szCs w:val="32"/>
        </w:rPr>
        <w:t>“Buona notte anche a te gufo, ma prima di spegnere la luce ci leggi una storia così ci addormentiamo meglio?”</w:t>
      </w:r>
      <w:r w:rsidR="00CE43E9" w:rsidRPr="00CE43E9">
        <w:rPr>
          <w:sz w:val="32"/>
          <w:szCs w:val="32"/>
        </w:rPr>
        <w:t xml:space="preserve"> Il gufo prese un libro e iniziò a</w:t>
      </w:r>
      <w:r w:rsidR="003D29DA" w:rsidRPr="00CE43E9">
        <w:rPr>
          <w:sz w:val="32"/>
          <w:szCs w:val="32"/>
        </w:rPr>
        <w:t xml:space="preserve"> leggere una fiaba</w:t>
      </w:r>
      <w:r w:rsidR="00CE43E9" w:rsidRPr="00CE43E9">
        <w:rPr>
          <w:sz w:val="32"/>
          <w:szCs w:val="32"/>
        </w:rPr>
        <w:t xml:space="preserve">, così piano </w:t>
      </w:r>
      <w:proofErr w:type="spellStart"/>
      <w:r w:rsidR="00CE43E9" w:rsidRPr="00CE43E9">
        <w:rPr>
          <w:sz w:val="32"/>
          <w:szCs w:val="32"/>
        </w:rPr>
        <w:t>piano</w:t>
      </w:r>
      <w:r w:rsidR="003D29DA" w:rsidRPr="00CE43E9">
        <w:rPr>
          <w:sz w:val="32"/>
          <w:szCs w:val="32"/>
        </w:rPr>
        <w:t>re</w:t>
      </w:r>
      <w:proofErr w:type="spellEnd"/>
      <w:r w:rsidR="003D29DA" w:rsidRPr="00CE43E9">
        <w:rPr>
          <w:sz w:val="32"/>
          <w:szCs w:val="32"/>
        </w:rPr>
        <w:t xml:space="preserve"> tutti si addormenta</w:t>
      </w:r>
      <w:r w:rsidR="00CE43E9" w:rsidRPr="00CE43E9">
        <w:rPr>
          <w:sz w:val="32"/>
          <w:szCs w:val="32"/>
        </w:rPr>
        <w:t>rono</w:t>
      </w:r>
      <w:r w:rsidR="00826C94" w:rsidRPr="00CE43E9">
        <w:rPr>
          <w:sz w:val="32"/>
          <w:szCs w:val="32"/>
        </w:rPr>
        <w:t xml:space="preserve"> ….. </w:t>
      </w:r>
      <w:r w:rsidR="003D29DA" w:rsidRPr="00CE43E9">
        <w:rPr>
          <w:sz w:val="32"/>
          <w:szCs w:val="32"/>
        </w:rPr>
        <w:t xml:space="preserve"> Compreso il gufo</w:t>
      </w:r>
      <w:r w:rsidR="00826C94" w:rsidRPr="00CE43E9">
        <w:rPr>
          <w:sz w:val="32"/>
          <w:szCs w:val="32"/>
        </w:rPr>
        <w:t>!</w:t>
      </w:r>
    </w:p>
    <w:p w:rsidR="00DF0E29" w:rsidRPr="00CE43E9" w:rsidRDefault="00DF0E29" w:rsidP="008E7104">
      <w:pPr>
        <w:spacing w:after="0"/>
        <w:jc w:val="both"/>
      </w:pPr>
    </w:p>
    <w:p w:rsidR="00DF0E29" w:rsidRPr="00CE43E9" w:rsidRDefault="00826C94" w:rsidP="008E7104">
      <w:pPr>
        <w:spacing w:after="0"/>
        <w:jc w:val="both"/>
        <w:rPr>
          <w:sz w:val="28"/>
          <w:szCs w:val="28"/>
        </w:rPr>
      </w:pPr>
      <w:r w:rsidRPr="00CE43E9">
        <w:rPr>
          <w:sz w:val="28"/>
          <w:szCs w:val="28"/>
        </w:rPr>
        <w:t xml:space="preserve">LA </w:t>
      </w:r>
      <w:r w:rsidR="00DF0E29" w:rsidRPr="00CE43E9">
        <w:rPr>
          <w:sz w:val="28"/>
          <w:szCs w:val="28"/>
        </w:rPr>
        <w:t>MORALE</w:t>
      </w:r>
      <w:r w:rsidRPr="00CE43E9">
        <w:rPr>
          <w:sz w:val="28"/>
          <w:szCs w:val="28"/>
        </w:rPr>
        <w:t xml:space="preserve"> </w:t>
      </w:r>
      <w:proofErr w:type="spellStart"/>
      <w:r w:rsidRPr="00CE43E9">
        <w:rPr>
          <w:sz w:val="28"/>
          <w:szCs w:val="28"/>
        </w:rPr>
        <w:t>DI</w:t>
      </w:r>
      <w:proofErr w:type="spellEnd"/>
      <w:r w:rsidRPr="00CE43E9">
        <w:rPr>
          <w:sz w:val="28"/>
          <w:szCs w:val="28"/>
        </w:rPr>
        <w:t xml:space="preserve"> QUESTA FIABA E’:</w:t>
      </w:r>
    </w:p>
    <w:p w:rsidR="00DF0E29" w:rsidRPr="00CE43E9" w:rsidRDefault="00826C94" w:rsidP="008E7104">
      <w:pPr>
        <w:spacing w:after="0"/>
        <w:jc w:val="both"/>
        <w:rPr>
          <w:b/>
          <w:sz w:val="36"/>
          <w:szCs w:val="36"/>
        </w:rPr>
      </w:pPr>
      <w:r w:rsidRPr="00CE43E9">
        <w:rPr>
          <w:b/>
          <w:sz w:val="36"/>
          <w:szCs w:val="36"/>
        </w:rPr>
        <w:t xml:space="preserve">PRENDITI CURA DEGLI ALTRI, GLI ALTRI SI PRENDERANNO CURA </w:t>
      </w:r>
      <w:proofErr w:type="spellStart"/>
      <w:r w:rsidRPr="00CE43E9">
        <w:rPr>
          <w:b/>
          <w:sz w:val="36"/>
          <w:szCs w:val="36"/>
        </w:rPr>
        <w:t>DI</w:t>
      </w:r>
      <w:proofErr w:type="spellEnd"/>
      <w:r w:rsidRPr="00CE43E9">
        <w:rPr>
          <w:b/>
          <w:sz w:val="36"/>
          <w:szCs w:val="36"/>
        </w:rPr>
        <w:t xml:space="preserve"> TE.</w:t>
      </w:r>
    </w:p>
    <w:p w:rsidR="00826C94" w:rsidRDefault="00826C94" w:rsidP="008E7104">
      <w:pPr>
        <w:spacing w:after="0"/>
        <w:jc w:val="both"/>
        <w:rPr>
          <w:b/>
          <w:color w:val="FF0000"/>
          <w:sz w:val="36"/>
          <w:szCs w:val="36"/>
        </w:rPr>
      </w:pPr>
    </w:p>
    <w:sectPr w:rsidR="00826C94" w:rsidSect="00025EEC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85B8A"/>
    <w:rsid w:val="00025EEC"/>
    <w:rsid w:val="0003194C"/>
    <w:rsid w:val="00036244"/>
    <w:rsid w:val="00046765"/>
    <w:rsid w:val="00061FEF"/>
    <w:rsid w:val="000A47C9"/>
    <w:rsid w:val="000A7EBF"/>
    <w:rsid w:val="000F0F74"/>
    <w:rsid w:val="00117326"/>
    <w:rsid w:val="00177AC8"/>
    <w:rsid w:val="001E00E3"/>
    <w:rsid w:val="002256FF"/>
    <w:rsid w:val="002517B1"/>
    <w:rsid w:val="002610EE"/>
    <w:rsid w:val="003D29DA"/>
    <w:rsid w:val="00422E29"/>
    <w:rsid w:val="00440870"/>
    <w:rsid w:val="0052757C"/>
    <w:rsid w:val="00550CFF"/>
    <w:rsid w:val="00581BE6"/>
    <w:rsid w:val="005854CB"/>
    <w:rsid w:val="005E5B76"/>
    <w:rsid w:val="00611DF0"/>
    <w:rsid w:val="00660672"/>
    <w:rsid w:val="00685B8A"/>
    <w:rsid w:val="00697293"/>
    <w:rsid w:val="006A180D"/>
    <w:rsid w:val="006D3648"/>
    <w:rsid w:val="00734025"/>
    <w:rsid w:val="007C740D"/>
    <w:rsid w:val="00826C94"/>
    <w:rsid w:val="00837996"/>
    <w:rsid w:val="00873179"/>
    <w:rsid w:val="00877D15"/>
    <w:rsid w:val="008D091D"/>
    <w:rsid w:val="008E7104"/>
    <w:rsid w:val="00910F64"/>
    <w:rsid w:val="00925561"/>
    <w:rsid w:val="009776FC"/>
    <w:rsid w:val="009830FB"/>
    <w:rsid w:val="00A23E87"/>
    <w:rsid w:val="00A86294"/>
    <w:rsid w:val="00B0348A"/>
    <w:rsid w:val="00B373BB"/>
    <w:rsid w:val="00B61D46"/>
    <w:rsid w:val="00C276BA"/>
    <w:rsid w:val="00CD6E54"/>
    <w:rsid w:val="00CE43E9"/>
    <w:rsid w:val="00D4032D"/>
    <w:rsid w:val="00D737A0"/>
    <w:rsid w:val="00DF0E29"/>
    <w:rsid w:val="00E3533A"/>
    <w:rsid w:val="00E44FB9"/>
    <w:rsid w:val="00E7019F"/>
    <w:rsid w:val="00EC17F8"/>
    <w:rsid w:val="00F15AC8"/>
    <w:rsid w:val="00FE3DC0"/>
    <w:rsid w:val="00FF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56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2517B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517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517B1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517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517B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25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517B1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locked/>
    <w:rsid w:val="00A8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AC94-4CB7-42B9-B1BA-8774699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56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g</dc:creator>
  <cp:lastModifiedBy>maurap</cp:lastModifiedBy>
  <cp:revision>5</cp:revision>
  <cp:lastPrinted>2014-11-16T23:20:00Z</cp:lastPrinted>
  <dcterms:created xsi:type="dcterms:W3CDTF">2014-10-09T15:40:00Z</dcterms:created>
  <dcterms:modified xsi:type="dcterms:W3CDTF">2014-12-17T11:12:00Z</dcterms:modified>
</cp:coreProperties>
</file>